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2" w:rsidRDefault="00A63912" w:rsidP="007A4A89">
      <w:pPr>
        <w:pStyle w:val="Title"/>
        <w:rPr>
          <w:sz w:val="20"/>
          <w:szCs w:val="20"/>
        </w:rPr>
      </w:pPr>
    </w:p>
    <w:p w:rsidR="00A63912" w:rsidRDefault="00A63912" w:rsidP="007A4A89">
      <w:pPr>
        <w:pStyle w:val="Title"/>
        <w:rPr>
          <w:sz w:val="20"/>
          <w:szCs w:val="20"/>
        </w:rPr>
      </w:pPr>
    </w:p>
    <w:p w:rsidR="00832F78" w:rsidRPr="00632E94" w:rsidRDefault="00B873FF" w:rsidP="00632E94">
      <w:pPr>
        <w:pStyle w:val="Title"/>
        <w:rPr>
          <w:sz w:val="22"/>
          <w:szCs w:val="22"/>
        </w:rPr>
      </w:pPr>
      <w:r w:rsidRPr="00632E94">
        <w:rPr>
          <w:sz w:val="22"/>
          <w:szCs w:val="22"/>
        </w:rPr>
        <w:t>CHECKLEY PARISH COUNCIL</w:t>
      </w:r>
    </w:p>
    <w:p w:rsidR="00832F78" w:rsidRPr="00C63293" w:rsidRDefault="00832F78" w:rsidP="00832F78">
      <w:pPr>
        <w:pStyle w:val="Subtitle"/>
        <w:rPr>
          <w:b w:val="0"/>
          <w:bCs w:val="0"/>
          <w:sz w:val="22"/>
          <w:szCs w:val="22"/>
        </w:rPr>
      </w:pP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b w:val="0"/>
          <w:bCs w:val="0"/>
          <w:sz w:val="22"/>
          <w:szCs w:val="22"/>
        </w:rPr>
        <w:t>Octavus</w:t>
      </w:r>
    </w:p>
    <w:p w:rsidR="00832F78" w:rsidRPr="00C63293" w:rsidRDefault="00832F78" w:rsidP="00832F78">
      <w:pPr>
        <w:pStyle w:val="Footer"/>
        <w:tabs>
          <w:tab w:val="clear" w:pos="4153"/>
          <w:tab w:val="clear" w:pos="8306"/>
        </w:tabs>
        <w:rPr>
          <w:sz w:val="22"/>
          <w:szCs w:val="22"/>
        </w:rPr>
      </w:pP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  <w:t>Castrum Court</w:t>
      </w:r>
    </w:p>
    <w:p w:rsidR="00832F78" w:rsidRPr="00C63293" w:rsidRDefault="00832F78" w:rsidP="00832F78">
      <w:pPr>
        <w:rPr>
          <w:sz w:val="22"/>
          <w:szCs w:val="22"/>
        </w:rPr>
      </w:pP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  <w:t>Rocester</w:t>
      </w:r>
    </w:p>
    <w:p w:rsidR="00832F78" w:rsidRPr="00C63293" w:rsidRDefault="00832F78" w:rsidP="00832F78">
      <w:pPr>
        <w:rPr>
          <w:sz w:val="22"/>
          <w:szCs w:val="22"/>
        </w:rPr>
      </w:pP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  <w:t>Staffordshire</w:t>
      </w:r>
    </w:p>
    <w:p w:rsidR="00832F78" w:rsidRPr="00C63293" w:rsidRDefault="00832F78" w:rsidP="00832F78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C63293">
        <w:rPr>
          <w:sz w:val="22"/>
          <w:szCs w:val="22"/>
        </w:rPr>
        <w:t>ST14 5PL</w:t>
      </w:r>
    </w:p>
    <w:p w:rsidR="00832F78" w:rsidRPr="00C63293" w:rsidRDefault="00832F78" w:rsidP="00832F78">
      <w:pPr>
        <w:pStyle w:val="Heading1"/>
        <w:rPr>
          <w:sz w:val="22"/>
          <w:szCs w:val="22"/>
        </w:rPr>
      </w:pP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  <w:t>Tel: 01889 591503</w:t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  <w:r w:rsidRPr="00C63293">
        <w:rPr>
          <w:sz w:val="22"/>
          <w:szCs w:val="22"/>
        </w:rPr>
        <w:tab/>
      </w:r>
    </w:p>
    <w:p w:rsidR="00832F78" w:rsidRDefault="00995693" w:rsidP="00832F78">
      <w:pPr>
        <w:tabs>
          <w:tab w:val="left" w:pos="540"/>
        </w:tabs>
        <w:ind w:left="-540" w:right="-1054"/>
        <w:rPr>
          <w:sz w:val="22"/>
          <w:szCs w:val="22"/>
        </w:rPr>
      </w:pPr>
      <w:r>
        <w:rPr>
          <w:sz w:val="22"/>
          <w:szCs w:val="22"/>
        </w:rPr>
        <w:t>13</w:t>
      </w:r>
      <w:r w:rsidRPr="009956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</w:t>
      </w:r>
      <w:r w:rsidR="00641FC2">
        <w:rPr>
          <w:sz w:val="22"/>
          <w:szCs w:val="22"/>
        </w:rPr>
        <w:t xml:space="preserve"> 2014</w:t>
      </w:r>
    </w:p>
    <w:p w:rsidR="00700D51" w:rsidRPr="00C63293" w:rsidRDefault="00700D51" w:rsidP="00832F78">
      <w:pPr>
        <w:tabs>
          <w:tab w:val="left" w:pos="540"/>
        </w:tabs>
        <w:ind w:left="-540" w:right="-1054"/>
        <w:rPr>
          <w:sz w:val="22"/>
          <w:szCs w:val="22"/>
        </w:rPr>
      </w:pPr>
    </w:p>
    <w:p w:rsidR="00832F78" w:rsidRPr="00C63293" w:rsidRDefault="00832F78" w:rsidP="00832F78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Dear Councillor,</w:t>
      </w:r>
    </w:p>
    <w:p w:rsidR="00832F78" w:rsidRPr="00C63293" w:rsidRDefault="00832F78" w:rsidP="00832F78">
      <w:pPr>
        <w:tabs>
          <w:tab w:val="left" w:pos="540"/>
        </w:tabs>
        <w:ind w:left="-540" w:right="-1054"/>
        <w:rPr>
          <w:b/>
          <w:bCs/>
          <w:sz w:val="22"/>
          <w:szCs w:val="22"/>
        </w:rPr>
      </w:pPr>
      <w:r w:rsidRPr="00C63293">
        <w:rPr>
          <w:sz w:val="22"/>
          <w:szCs w:val="22"/>
        </w:rPr>
        <w:t>Notice is hereb</w:t>
      </w:r>
      <w:r w:rsidR="00C15EEE">
        <w:rPr>
          <w:sz w:val="22"/>
          <w:szCs w:val="22"/>
        </w:rPr>
        <w:t>y given that the monthly m</w:t>
      </w:r>
      <w:r w:rsidR="00995693">
        <w:rPr>
          <w:sz w:val="22"/>
          <w:szCs w:val="22"/>
        </w:rPr>
        <w:t>eeting</w:t>
      </w:r>
      <w:r w:rsidRPr="00C63293">
        <w:rPr>
          <w:sz w:val="22"/>
          <w:szCs w:val="22"/>
        </w:rPr>
        <w:t xml:space="preserve"> of Checkley Parish Council will take place on </w:t>
      </w:r>
      <w:r w:rsidRPr="00C63293">
        <w:rPr>
          <w:b/>
          <w:bCs/>
          <w:sz w:val="22"/>
          <w:szCs w:val="22"/>
        </w:rPr>
        <w:t>Tuesday,</w:t>
      </w:r>
      <w:r w:rsidR="006B3DE1">
        <w:rPr>
          <w:b/>
          <w:bCs/>
          <w:sz w:val="22"/>
          <w:szCs w:val="22"/>
        </w:rPr>
        <w:t xml:space="preserve"> </w:t>
      </w:r>
      <w:r w:rsidR="00C15EEE">
        <w:rPr>
          <w:b/>
          <w:bCs/>
          <w:sz w:val="22"/>
          <w:szCs w:val="22"/>
        </w:rPr>
        <w:t>17</w:t>
      </w:r>
      <w:r w:rsidR="00C15EEE" w:rsidRPr="00C15EEE">
        <w:rPr>
          <w:b/>
          <w:bCs/>
          <w:sz w:val="22"/>
          <w:szCs w:val="22"/>
          <w:vertAlign w:val="superscript"/>
        </w:rPr>
        <w:t>th</w:t>
      </w:r>
      <w:r w:rsidR="00C15EEE">
        <w:rPr>
          <w:b/>
          <w:bCs/>
          <w:sz w:val="22"/>
          <w:szCs w:val="22"/>
        </w:rPr>
        <w:t xml:space="preserve"> June </w:t>
      </w:r>
      <w:r w:rsidR="00641FC2">
        <w:rPr>
          <w:b/>
          <w:bCs/>
          <w:sz w:val="22"/>
          <w:szCs w:val="22"/>
        </w:rPr>
        <w:t>2014</w:t>
      </w:r>
      <w:r w:rsidRPr="00C63293">
        <w:rPr>
          <w:b/>
          <w:bCs/>
          <w:sz w:val="22"/>
          <w:szCs w:val="22"/>
        </w:rPr>
        <w:t xml:space="preserve"> at 7.15pm in Greatwood Hall.</w:t>
      </w:r>
    </w:p>
    <w:p w:rsidR="00832F78" w:rsidRPr="00C63293" w:rsidRDefault="00832F78" w:rsidP="00832F78">
      <w:pPr>
        <w:tabs>
          <w:tab w:val="left" w:pos="540"/>
        </w:tabs>
        <w:ind w:left="-540" w:right="-1054"/>
        <w:rPr>
          <w:b/>
          <w:bCs/>
          <w:sz w:val="22"/>
          <w:szCs w:val="22"/>
        </w:rPr>
      </w:pPr>
      <w:r w:rsidRPr="00C63293">
        <w:rPr>
          <w:sz w:val="22"/>
          <w:szCs w:val="22"/>
        </w:rPr>
        <w:t>The Agenda for the monthly meeting follows below</w:t>
      </w:r>
      <w:r w:rsidRPr="00C63293">
        <w:rPr>
          <w:b/>
          <w:bCs/>
          <w:sz w:val="22"/>
          <w:szCs w:val="22"/>
        </w:rPr>
        <w:t>. Please note that planning applications will be available for inspection from 6.45pm and are also available to view online prior to the meeting.</w:t>
      </w:r>
    </w:p>
    <w:p w:rsidR="00832F78" w:rsidRPr="00C63293" w:rsidRDefault="00832F78" w:rsidP="00832F78">
      <w:pPr>
        <w:tabs>
          <w:tab w:val="left" w:pos="540"/>
        </w:tabs>
        <w:ind w:left="-540" w:right="-1054"/>
        <w:rPr>
          <w:b/>
          <w:bCs/>
          <w:sz w:val="22"/>
          <w:szCs w:val="22"/>
        </w:rPr>
      </w:pPr>
      <w:r w:rsidRPr="00C63293">
        <w:rPr>
          <w:b/>
          <w:bCs/>
          <w:sz w:val="22"/>
          <w:szCs w:val="22"/>
        </w:rPr>
        <w:t>Yours Sincerely,</w:t>
      </w:r>
    </w:p>
    <w:p w:rsidR="00832F78" w:rsidRDefault="00832F78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632E94" w:rsidRDefault="00632E94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632E94" w:rsidRDefault="00632E94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632E94" w:rsidRPr="00C63293" w:rsidRDefault="00632E94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700D51" w:rsidRDefault="00700D51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632E94" w:rsidRDefault="00632E94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632E94" w:rsidRDefault="00632E94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700D51" w:rsidRPr="00C63293" w:rsidRDefault="00700D51" w:rsidP="00832F78">
      <w:pPr>
        <w:tabs>
          <w:tab w:val="left" w:pos="540"/>
        </w:tabs>
        <w:ind w:right="-1054"/>
        <w:rPr>
          <w:b/>
          <w:bCs/>
          <w:sz w:val="22"/>
          <w:szCs w:val="22"/>
        </w:rPr>
      </w:pPr>
    </w:p>
    <w:p w:rsidR="00832F78" w:rsidRPr="00C63293" w:rsidRDefault="00832F78" w:rsidP="00832F78">
      <w:pPr>
        <w:pStyle w:val="Heading5"/>
        <w:rPr>
          <w:szCs w:val="22"/>
        </w:rPr>
      </w:pPr>
      <w:r w:rsidRPr="00C63293">
        <w:rPr>
          <w:szCs w:val="22"/>
        </w:rPr>
        <w:t>S  E Farnell</w:t>
      </w:r>
    </w:p>
    <w:p w:rsidR="00832F78" w:rsidRDefault="00832F78" w:rsidP="00393477">
      <w:pPr>
        <w:tabs>
          <w:tab w:val="left" w:pos="540"/>
        </w:tabs>
        <w:ind w:left="-540" w:right="-1054"/>
        <w:rPr>
          <w:b/>
          <w:bCs/>
          <w:sz w:val="22"/>
          <w:szCs w:val="22"/>
        </w:rPr>
      </w:pPr>
      <w:r w:rsidRPr="00C63293">
        <w:rPr>
          <w:b/>
          <w:bCs/>
          <w:sz w:val="22"/>
          <w:szCs w:val="22"/>
        </w:rPr>
        <w:t>Clerk</w:t>
      </w:r>
    </w:p>
    <w:p w:rsidR="00632E94" w:rsidRDefault="00632E94" w:rsidP="00393477">
      <w:pPr>
        <w:tabs>
          <w:tab w:val="left" w:pos="540"/>
        </w:tabs>
        <w:ind w:left="-540" w:right="-1054"/>
        <w:rPr>
          <w:b/>
          <w:bCs/>
          <w:sz w:val="22"/>
          <w:szCs w:val="22"/>
        </w:rPr>
      </w:pPr>
    </w:p>
    <w:p w:rsidR="00632E94" w:rsidRDefault="00632E94" w:rsidP="00393477">
      <w:pPr>
        <w:tabs>
          <w:tab w:val="left" w:pos="540"/>
        </w:tabs>
        <w:ind w:left="-540" w:right="-1054"/>
        <w:rPr>
          <w:b/>
          <w:bCs/>
          <w:sz w:val="22"/>
          <w:szCs w:val="22"/>
        </w:rPr>
      </w:pPr>
    </w:p>
    <w:p w:rsidR="00632E94" w:rsidRPr="00393477" w:rsidRDefault="00632E94" w:rsidP="00393477">
      <w:pPr>
        <w:tabs>
          <w:tab w:val="left" w:pos="540"/>
        </w:tabs>
        <w:ind w:left="-540" w:right="-1054"/>
        <w:rPr>
          <w:b/>
          <w:bCs/>
          <w:sz w:val="22"/>
          <w:szCs w:val="22"/>
        </w:rPr>
      </w:pPr>
    </w:p>
    <w:p w:rsidR="00DD728D" w:rsidRDefault="009E39CB" w:rsidP="00465FC6">
      <w:pPr>
        <w:tabs>
          <w:tab w:val="left" w:pos="540"/>
        </w:tabs>
        <w:ind w:left="-540" w:right="-1054"/>
        <w:rPr>
          <w:b/>
          <w:bCs/>
          <w:sz w:val="22"/>
          <w:szCs w:val="22"/>
          <w:u w:val="single"/>
        </w:rPr>
      </w:pPr>
      <w:r w:rsidRPr="00C63293">
        <w:rPr>
          <w:b/>
          <w:bCs/>
          <w:sz w:val="22"/>
          <w:szCs w:val="22"/>
          <w:u w:val="single"/>
        </w:rPr>
        <w:t>Agenda</w:t>
      </w:r>
      <w:r w:rsidR="00C15EEE">
        <w:rPr>
          <w:b/>
          <w:bCs/>
          <w:sz w:val="22"/>
          <w:szCs w:val="22"/>
          <w:u w:val="single"/>
        </w:rPr>
        <w:t xml:space="preserve"> 17</w:t>
      </w:r>
      <w:r w:rsidR="00C15EEE" w:rsidRPr="00C15EEE">
        <w:rPr>
          <w:b/>
          <w:bCs/>
          <w:sz w:val="22"/>
          <w:szCs w:val="22"/>
          <w:u w:val="single"/>
          <w:vertAlign w:val="superscript"/>
        </w:rPr>
        <w:t>th</w:t>
      </w:r>
      <w:r w:rsidR="00C15EEE">
        <w:rPr>
          <w:b/>
          <w:bCs/>
          <w:sz w:val="22"/>
          <w:szCs w:val="22"/>
          <w:u w:val="single"/>
        </w:rPr>
        <w:t xml:space="preserve"> June </w:t>
      </w:r>
      <w:r w:rsidR="00641FC2">
        <w:rPr>
          <w:b/>
          <w:bCs/>
          <w:sz w:val="22"/>
          <w:szCs w:val="22"/>
          <w:u w:val="single"/>
        </w:rPr>
        <w:t>2014</w:t>
      </w:r>
    </w:p>
    <w:p w:rsidR="00632E94" w:rsidRPr="00C63293" w:rsidRDefault="00632E94" w:rsidP="00465FC6">
      <w:pPr>
        <w:tabs>
          <w:tab w:val="left" w:pos="540"/>
        </w:tabs>
        <w:ind w:left="-540" w:right="-1054"/>
        <w:rPr>
          <w:b/>
          <w:bCs/>
          <w:sz w:val="22"/>
          <w:szCs w:val="22"/>
          <w:u w:val="single"/>
        </w:rPr>
      </w:pPr>
    </w:p>
    <w:p w:rsidR="00650CBC" w:rsidRPr="00C63293" w:rsidRDefault="00465FC6" w:rsidP="00C15EEE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Apologies for Absence</w:t>
      </w:r>
    </w:p>
    <w:p w:rsidR="0037329D" w:rsidRPr="00C63293" w:rsidRDefault="0037329D" w:rsidP="0037329D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Declaration of interests</w:t>
      </w:r>
    </w:p>
    <w:p w:rsidR="00A96E5C" w:rsidRPr="00C63293" w:rsidRDefault="0037329D" w:rsidP="0037329D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 xml:space="preserve">Minutes of </w:t>
      </w:r>
      <w:r w:rsidR="00234FD3" w:rsidRPr="00C63293">
        <w:rPr>
          <w:sz w:val="22"/>
          <w:szCs w:val="22"/>
        </w:rPr>
        <w:t>the meeting held on</w:t>
      </w:r>
      <w:r w:rsidR="006B3DE1">
        <w:rPr>
          <w:sz w:val="22"/>
          <w:szCs w:val="22"/>
        </w:rPr>
        <w:t xml:space="preserve"> </w:t>
      </w:r>
      <w:r w:rsidR="00C15EEE">
        <w:rPr>
          <w:sz w:val="22"/>
          <w:szCs w:val="22"/>
        </w:rPr>
        <w:t>20</w:t>
      </w:r>
      <w:r w:rsidR="00C15EEE" w:rsidRPr="00C15EEE">
        <w:rPr>
          <w:sz w:val="22"/>
          <w:szCs w:val="22"/>
          <w:vertAlign w:val="superscript"/>
        </w:rPr>
        <w:t>th</w:t>
      </w:r>
      <w:r w:rsidR="00C15EEE">
        <w:rPr>
          <w:sz w:val="22"/>
          <w:szCs w:val="22"/>
        </w:rPr>
        <w:t xml:space="preserve"> May </w:t>
      </w:r>
      <w:r w:rsidR="00995693">
        <w:rPr>
          <w:sz w:val="22"/>
          <w:szCs w:val="22"/>
        </w:rPr>
        <w:t>2014</w:t>
      </w:r>
    </w:p>
    <w:p w:rsidR="0044699A" w:rsidRPr="00C63293" w:rsidRDefault="00465FC6" w:rsidP="00B67DD8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Public Participation – (Maximum 30 Minutes)</w:t>
      </w:r>
      <w:r w:rsidR="00B67DD8" w:rsidRPr="00C63293">
        <w:rPr>
          <w:sz w:val="22"/>
          <w:szCs w:val="22"/>
        </w:rPr>
        <w:tab/>
      </w:r>
    </w:p>
    <w:p w:rsidR="00632E94" w:rsidRDefault="00465FC6" w:rsidP="00D16AE3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Announcements from the Chair – (Points of Order)</w:t>
      </w:r>
    </w:p>
    <w:p w:rsidR="00632E94" w:rsidRPr="00C63293" w:rsidRDefault="00632E94" w:rsidP="003661B7">
      <w:pPr>
        <w:tabs>
          <w:tab w:val="left" w:pos="540"/>
        </w:tabs>
        <w:ind w:left="-540" w:right="-1054"/>
        <w:rPr>
          <w:sz w:val="22"/>
          <w:szCs w:val="22"/>
        </w:rPr>
      </w:pPr>
    </w:p>
    <w:p w:rsidR="002F3CED" w:rsidRPr="00EE0763" w:rsidRDefault="002C434A" w:rsidP="008B09AF">
      <w:pPr>
        <w:tabs>
          <w:tab w:val="left" w:pos="540"/>
        </w:tabs>
        <w:ind w:left="-540" w:right="-1054"/>
        <w:rPr>
          <w:b/>
          <w:sz w:val="22"/>
          <w:szCs w:val="22"/>
        </w:rPr>
      </w:pPr>
      <w:r w:rsidRPr="00EE0763">
        <w:rPr>
          <w:b/>
          <w:sz w:val="22"/>
          <w:szCs w:val="22"/>
        </w:rPr>
        <w:t>Correspondence</w:t>
      </w:r>
    </w:p>
    <w:p w:rsidR="00393477" w:rsidRDefault="00580D6C" w:rsidP="008B09AF">
      <w:pPr>
        <w:tabs>
          <w:tab w:val="left" w:pos="540"/>
        </w:tabs>
        <w:ind w:left="-540" w:right="-1054"/>
        <w:rPr>
          <w:sz w:val="22"/>
          <w:szCs w:val="22"/>
        </w:rPr>
      </w:pPr>
      <w:r>
        <w:rPr>
          <w:sz w:val="22"/>
          <w:szCs w:val="22"/>
        </w:rPr>
        <w:t>There are no items for correspondence</w:t>
      </w:r>
    </w:p>
    <w:p w:rsidR="00580D6C" w:rsidRPr="00C63293" w:rsidRDefault="00580D6C" w:rsidP="008B09AF">
      <w:pPr>
        <w:tabs>
          <w:tab w:val="left" w:pos="540"/>
        </w:tabs>
        <w:ind w:left="-540" w:right="-1054"/>
        <w:rPr>
          <w:sz w:val="22"/>
          <w:szCs w:val="22"/>
        </w:rPr>
      </w:pPr>
      <w:bookmarkStart w:id="0" w:name="_GoBack"/>
      <w:bookmarkEnd w:id="0"/>
    </w:p>
    <w:p w:rsidR="00BF65A9" w:rsidRPr="00EE0763" w:rsidRDefault="00465FC6" w:rsidP="008303DD">
      <w:pPr>
        <w:tabs>
          <w:tab w:val="left" w:pos="540"/>
        </w:tabs>
        <w:ind w:left="-540" w:right="-1054"/>
        <w:rPr>
          <w:b/>
          <w:sz w:val="22"/>
          <w:szCs w:val="22"/>
        </w:rPr>
      </w:pPr>
      <w:r w:rsidRPr="00EE0763">
        <w:rPr>
          <w:b/>
          <w:sz w:val="22"/>
          <w:szCs w:val="22"/>
        </w:rPr>
        <w:t>Planning applications and decisions</w:t>
      </w:r>
      <w:r w:rsidR="00F91158" w:rsidRPr="00EE0763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8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831"/>
        <w:gridCol w:w="4069"/>
      </w:tblGrid>
      <w:tr w:rsidR="00B0051C" w:rsidRPr="0008116D" w:rsidTr="005439DA">
        <w:tc>
          <w:tcPr>
            <w:tcW w:w="1806" w:type="dxa"/>
          </w:tcPr>
          <w:p w:rsidR="00393477" w:rsidRPr="00C70EB4" w:rsidRDefault="00393477" w:rsidP="003934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3831" w:type="dxa"/>
          </w:tcPr>
          <w:p w:rsidR="00393477" w:rsidRDefault="00393477" w:rsidP="00393477">
            <w:pPr>
              <w:rPr>
                <w:bCs/>
                <w:sz w:val="22"/>
                <w:szCs w:val="22"/>
              </w:rPr>
            </w:pPr>
          </w:p>
        </w:tc>
        <w:tc>
          <w:tcPr>
            <w:tcW w:w="4069" w:type="dxa"/>
          </w:tcPr>
          <w:p w:rsidR="00393477" w:rsidRDefault="00393477" w:rsidP="00393477">
            <w:pPr>
              <w:rPr>
                <w:bCs/>
                <w:sz w:val="22"/>
                <w:szCs w:val="22"/>
              </w:rPr>
            </w:pPr>
          </w:p>
        </w:tc>
      </w:tr>
      <w:tr w:rsidR="00B0051C" w:rsidRPr="0008116D" w:rsidTr="005439DA">
        <w:tc>
          <w:tcPr>
            <w:tcW w:w="1806" w:type="dxa"/>
          </w:tcPr>
          <w:p w:rsidR="00393477" w:rsidRPr="003526DD" w:rsidRDefault="00C15EEE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MD/2014/0153</w:t>
            </w:r>
          </w:p>
        </w:tc>
        <w:tc>
          <w:tcPr>
            <w:tcW w:w="3831" w:type="dxa"/>
          </w:tcPr>
          <w:p w:rsidR="00393477" w:rsidRPr="003526DD" w:rsidRDefault="00C15EEE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dgedale Farm, Main Rd, Hollington</w:t>
            </w:r>
          </w:p>
        </w:tc>
        <w:tc>
          <w:tcPr>
            <w:tcW w:w="4069" w:type="dxa"/>
          </w:tcPr>
          <w:p w:rsidR="00393477" w:rsidRPr="003526DD" w:rsidRDefault="00C15EEE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 of use field to ménage</w:t>
            </w:r>
          </w:p>
        </w:tc>
      </w:tr>
      <w:tr w:rsidR="00B0051C" w:rsidRPr="0008116D" w:rsidTr="005439DA">
        <w:tc>
          <w:tcPr>
            <w:tcW w:w="1806" w:type="dxa"/>
          </w:tcPr>
          <w:p w:rsidR="00EF15FD" w:rsidRPr="00C15EEE" w:rsidRDefault="00C15EEE" w:rsidP="00393477">
            <w:pPr>
              <w:rPr>
                <w:bCs/>
                <w:sz w:val="22"/>
                <w:szCs w:val="22"/>
              </w:rPr>
            </w:pPr>
            <w:r w:rsidRPr="00C15EEE">
              <w:rPr>
                <w:bCs/>
                <w:sz w:val="22"/>
                <w:szCs w:val="22"/>
              </w:rPr>
              <w:t>SMD/2014/0345</w:t>
            </w:r>
          </w:p>
        </w:tc>
        <w:tc>
          <w:tcPr>
            <w:tcW w:w="3831" w:type="dxa"/>
          </w:tcPr>
          <w:p w:rsidR="00393477" w:rsidRPr="00D07182" w:rsidRDefault="00C15EEE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iry House Farm, Leigh Lane, lower Tean</w:t>
            </w:r>
          </w:p>
        </w:tc>
        <w:tc>
          <w:tcPr>
            <w:tcW w:w="4069" w:type="dxa"/>
          </w:tcPr>
          <w:p w:rsidR="00E42D7D" w:rsidRPr="00D07182" w:rsidRDefault="00C15EEE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ricultural Building for cattle housing</w:t>
            </w:r>
          </w:p>
        </w:tc>
      </w:tr>
      <w:tr w:rsidR="00C15EEE" w:rsidRPr="00D07182" w:rsidTr="005439DA">
        <w:trPr>
          <w:trHeight w:val="227"/>
        </w:trPr>
        <w:tc>
          <w:tcPr>
            <w:tcW w:w="1806" w:type="dxa"/>
          </w:tcPr>
          <w:p w:rsidR="00C15EEE" w:rsidRPr="005439DA" w:rsidRDefault="00C15EEE" w:rsidP="00C15E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MD/2014/0346</w:t>
            </w:r>
          </w:p>
        </w:tc>
        <w:tc>
          <w:tcPr>
            <w:tcW w:w="3831" w:type="dxa"/>
          </w:tcPr>
          <w:p w:rsidR="00C15EEE" w:rsidRPr="00D07182" w:rsidRDefault="00C15EEE" w:rsidP="00C15E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iry House Farm, Leigh Lane, lower Tean</w:t>
            </w:r>
          </w:p>
        </w:tc>
        <w:tc>
          <w:tcPr>
            <w:tcW w:w="4069" w:type="dxa"/>
          </w:tcPr>
          <w:p w:rsidR="00C15EEE" w:rsidRPr="00D07182" w:rsidRDefault="00C15EEE" w:rsidP="00C15E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ricultural Building for cattle housing</w:t>
            </w:r>
          </w:p>
        </w:tc>
      </w:tr>
    </w:tbl>
    <w:p w:rsidR="00632E94" w:rsidRDefault="00632E94" w:rsidP="003906BA">
      <w:pPr>
        <w:tabs>
          <w:tab w:val="left" w:pos="540"/>
        </w:tabs>
        <w:ind w:right="-1054"/>
        <w:rPr>
          <w:b/>
          <w:sz w:val="22"/>
          <w:szCs w:val="22"/>
        </w:rPr>
      </w:pPr>
    </w:p>
    <w:p w:rsidR="00632E94" w:rsidRDefault="00632E94" w:rsidP="003906BA">
      <w:pPr>
        <w:tabs>
          <w:tab w:val="left" w:pos="540"/>
        </w:tabs>
        <w:ind w:right="-1054"/>
        <w:rPr>
          <w:b/>
          <w:sz w:val="22"/>
          <w:szCs w:val="22"/>
        </w:rPr>
      </w:pPr>
    </w:p>
    <w:p w:rsidR="005C2DC8" w:rsidRPr="00EE0763" w:rsidRDefault="00465FC6" w:rsidP="00520657">
      <w:pPr>
        <w:tabs>
          <w:tab w:val="left" w:pos="540"/>
        </w:tabs>
        <w:ind w:left="-540" w:right="-1054"/>
        <w:rPr>
          <w:b/>
          <w:sz w:val="22"/>
          <w:szCs w:val="22"/>
        </w:rPr>
      </w:pPr>
      <w:r w:rsidRPr="00EE0763">
        <w:rPr>
          <w:b/>
          <w:sz w:val="22"/>
          <w:szCs w:val="22"/>
        </w:rPr>
        <w:t>Financial Matters</w:t>
      </w:r>
    </w:p>
    <w:tbl>
      <w:tblPr>
        <w:tblpPr w:leftFromText="180" w:rightFromText="180" w:vertAnchor="text" w:horzAnchor="margin" w:tblpXSpec="center" w:tblpY="3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961"/>
        <w:gridCol w:w="992"/>
        <w:gridCol w:w="851"/>
        <w:gridCol w:w="735"/>
      </w:tblGrid>
      <w:tr w:rsidR="00B0051C" w:rsidRPr="00C63293" w:rsidTr="00467AA5">
        <w:trPr>
          <w:trHeight w:val="563"/>
        </w:trPr>
        <w:tc>
          <w:tcPr>
            <w:tcW w:w="2235" w:type="dxa"/>
          </w:tcPr>
          <w:p w:rsidR="00393477" w:rsidRPr="00C63293" w:rsidRDefault="00393477" w:rsidP="00393477">
            <w:pPr>
              <w:rPr>
                <w:b/>
                <w:bCs/>
                <w:sz w:val="22"/>
                <w:szCs w:val="22"/>
              </w:rPr>
            </w:pPr>
            <w:r w:rsidRPr="00C63293">
              <w:rPr>
                <w:b/>
                <w:bCs/>
                <w:sz w:val="22"/>
                <w:szCs w:val="22"/>
              </w:rPr>
              <w:t>Payable To</w:t>
            </w:r>
          </w:p>
        </w:tc>
        <w:tc>
          <w:tcPr>
            <w:tcW w:w="4961" w:type="dxa"/>
          </w:tcPr>
          <w:p w:rsidR="00393477" w:rsidRPr="00C63293" w:rsidRDefault="00393477" w:rsidP="00393477">
            <w:pPr>
              <w:rPr>
                <w:b/>
                <w:bCs/>
                <w:sz w:val="22"/>
                <w:szCs w:val="22"/>
              </w:rPr>
            </w:pPr>
            <w:r w:rsidRPr="00C63293">
              <w:rPr>
                <w:b/>
                <w:bCs/>
                <w:sz w:val="22"/>
                <w:szCs w:val="22"/>
              </w:rPr>
              <w:t>Details</w:t>
            </w:r>
            <w:r w:rsidR="003906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93477" w:rsidRPr="00C63293" w:rsidRDefault="00393477" w:rsidP="00393477">
            <w:pPr>
              <w:pStyle w:val="Heading8"/>
              <w:rPr>
                <w:szCs w:val="22"/>
              </w:rPr>
            </w:pPr>
            <w:r w:rsidRPr="00C63293">
              <w:rPr>
                <w:szCs w:val="22"/>
              </w:rPr>
              <w:t>Invoice</w:t>
            </w:r>
          </w:p>
          <w:p w:rsidR="00393477" w:rsidRPr="00C63293" w:rsidRDefault="00393477" w:rsidP="00393477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93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51" w:type="dxa"/>
          </w:tcPr>
          <w:p w:rsidR="00393477" w:rsidRPr="00C63293" w:rsidRDefault="00393477" w:rsidP="00393477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93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35" w:type="dxa"/>
          </w:tcPr>
          <w:p w:rsidR="00393477" w:rsidRPr="00C63293" w:rsidRDefault="003906BA" w:rsidP="00393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q</w:t>
            </w:r>
          </w:p>
          <w:p w:rsidR="00393477" w:rsidRPr="00C63293" w:rsidRDefault="00393477" w:rsidP="00393477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93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C15EEE" w:rsidRPr="00C63293" w:rsidTr="00467AA5">
        <w:trPr>
          <w:trHeight w:val="274"/>
        </w:trPr>
        <w:tc>
          <w:tcPr>
            <w:tcW w:w="2235" w:type="dxa"/>
          </w:tcPr>
          <w:p w:rsidR="00C15EEE" w:rsidRPr="00C15EEE" w:rsidRDefault="00C15EEE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mier 1(UK) Ltd</w:t>
            </w:r>
          </w:p>
        </w:tc>
        <w:tc>
          <w:tcPr>
            <w:tcW w:w="4961" w:type="dxa"/>
          </w:tcPr>
          <w:p w:rsidR="00C15EEE" w:rsidRPr="00C15EEE" w:rsidRDefault="00C15EEE" w:rsidP="00393477">
            <w:pPr>
              <w:rPr>
                <w:bCs/>
                <w:sz w:val="22"/>
                <w:szCs w:val="22"/>
              </w:rPr>
            </w:pPr>
            <w:r w:rsidRPr="00C15EEE">
              <w:rPr>
                <w:bCs/>
                <w:sz w:val="22"/>
                <w:szCs w:val="22"/>
              </w:rPr>
              <w:t>Floral displays and hanging baskets</w:t>
            </w:r>
          </w:p>
        </w:tc>
        <w:tc>
          <w:tcPr>
            <w:tcW w:w="992" w:type="dxa"/>
          </w:tcPr>
          <w:p w:rsidR="00C15EEE" w:rsidRPr="00C15EEE" w:rsidRDefault="00C15EEE" w:rsidP="00393477">
            <w:pPr>
              <w:pStyle w:val="Heading8"/>
              <w:rPr>
                <w:b w:val="0"/>
                <w:szCs w:val="22"/>
              </w:rPr>
            </w:pPr>
            <w:r w:rsidRPr="00C15EEE">
              <w:rPr>
                <w:b w:val="0"/>
                <w:szCs w:val="22"/>
              </w:rPr>
              <w:t>4182.00</w:t>
            </w:r>
          </w:p>
        </w:tc>
        <w:tc>
          <w:tcPr>
            <w:tcW w:w="851" w:type="dxa"/>
          </w:tcPr>
          <w:p w:rsidR="00C15EEE" w:rsidRPr="00C15EEE" w:rsidRDefault="00C15EEE" w:rsidP="00393477">
            <w:pPr>
              <w:jc w:val="center"/>
              <w:rPr>
                <w:bCs/>
                <w:sz w:val="22"/>
                <w:szCs w:val="22"/>
              </w:rPr>
            </w:pPr>
            <w:r w:rsidRPr="00C15EEE">
              <w:rPr>
                <w:bCs/>
                <w:sz w:val="22"/>
                <w:szCs w:val="22"/>
              </w:rPr>
              <w:t>697.00</w:t>
            </w:r>
          </w:p>
        </w:tc>
        <w:tc>
          <w:tcPr>
            <w:tcW w:w="735" w:type="dxa"/>
          </w:tcPr>
          <w:p w:rsidR="00C15EEE" w:rsidRPr="00C15EEE" w:rsidRDefault="00C15EEE" w:rsidP="003934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15EEE" w:rsidRPr="00C63293" w:rsidTr="00467AA5">
        <w:trPr>
          <w:trHeight w:val="274"/>
        </w:trPr>
        <w:tc>
          <w:tcPr>
            <w:tcW w:w="2235" w:type="dxa"/>
          </w:tcPr>
          <w:p w:rsidR="00C15EEE" w:rsidRDefault="00467AA5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witt &amp; Carr</w:t>
            </w:r>
          </w:p>
        </w:tc>
        <w:tc>
          <w:tcPr>
            <w:tcW w:w="4961" w:type="dxa"/>
          </w:tcPr>
          <w:p w:rsidR="00C15EEE" w:rsidRPr="00C15EEE" w:rsidRDefault="00467AA5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itial scheme design &amp; develop through consultation</w:t>
            </w:r>
          </w:p>
        </w:tc>
        <w:tc>
          <w:tcPr>
            <w:tcW w:w="992" w:type="dxa"/>
          </w:tcPr>
          <w:p w:rsidR="00C15EEE" w:rsidRPr="00C15EEE" w:rsidRDefault="00467AA5" w:rsidP="00393477">
            <w:pPr>
              <w:pStyle w:val="Heading8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20.00</w:t>
            </w:r>
          </w:p>
        </w:tc>
        <w:tc>
          <w:tcPr>
            <w:tcW w:w="851" w:type="dxa"/>
          </w:tcPr>
          <w:p w:rsidR="00C15EEE" w:rsidRPr="00C15EEE" w:rsidRDefault="00467AA5" w:rsidP="003934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.00</w:t>
            </w:r>
          </w:p>
        </w:tc>
        <w:tc>
          <w:tcPr>
            <w:tcW w:w="735" w:type="dxa"/>
          </w:tcPr>
          <w:p w:rsidR="00C15EEE" w:rsidRPr="00C15EEE" w:rsidRDefault="00C15EEE" w:rsidP="003934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7AA5" w:rsidRPr="00C63293" w:rsidTr="00467AA5">
        <w:trPr>
          <w:trHeight w:val="274"/>
        </w:trPr>
        <w:tc>
          <w:tcPr>
            <w:tcW w:w="2235" w:type="dxa"/>
          </w:tcPr>
          <w:p w:rsidR="00467AA5" w:rsidRDefault="00467AA5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Price</w:t>
            </w:r>
          </w:p>
        </w:tc>
        <w:tc>
          <w:tcPr>
            <w:tcW w:w="4961" w:type="dxa"/>
          </w:tcPr>
          <w:p w:rsidR="00467AA5" w:rsidRDefault="00467AA5" w:rsidP="003934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tterpickers costs</w:t>
            </w:r>
          </w:p>
        </w:tc>
        <w:tc>
          <w:tcPr>
            <w:tcW w:w="992" w:type="dxa"/>
          </w:tcPr>
          <w:p w:rsidR="00467AA5" w:rsidRDefault="00467AA5" w:rsidP="00393477">
            <w:pPr>
              <w:pStyle w:val="Heading8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0.81</w:t>
            </w:r>
          </w:p>
        </w:tc>
        <w:tc>
          <w:tcPr>
            <w:tcW w:w="851" w:type="dxa"/>
          </w:tcPr>
          <w:p w:rsidR="00467AA5" w:rsidRDefault="00467AA5" w:rsidP="003934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5" w:type="dxa"/>
          </w:tcPr>
          <w:p w:rsidR="00467AA5" w:rsidRPr="00C15EEE" w:rsidRDefault="00467AA5" w:rsidP="0039347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477" w:rsidRPr="007A4A89" w:rsidRDefault="00393477" w:rsidP="00393477">
      <w:pPr>
        <w:tabs>
          <w:tab w:val="left" w:pos="540"/>
        </w:tabs>
        <w:ind w:right="-1054"/>
        <w:rPr>
          <w:sz w:val="22"/>
          <w:szCs w:val="22"/>
        </w:rPr>
      </w:pPr>
    </w:p>
    <w:p w:rsidR="002F3CED" w:rsidRPr="00C63293" w:rsidRDefault="006E0E90" w:rsidP="007D7F01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District Councillors Announcements</w:t>
      </w:r>
    </w:p>
    <w:p w:rsidR="00A96E5C" w:rsidRPr="00C63293" w:rsidRDefault="006E0E90" w:rsidP="00A87A6E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County Councillors Announcement</w:t>
      </w:r>
      <w:r w:rsidR="008F7E94">
        <w:rPr>
          <w:sz w:val="22"/>
          <w:szCs w:val="22"/>
        </w:rPr>
        <w:t>s</w:t>
      </w:r>
    </w:p>
    <w:p w:rsidR="00465FC6" w:rsidRPr="00C63293" w:rsidRDefault="00465FC6" w:rsidP="008B09AF">
      <w:pPr>
        <w:tabs>
          <w:tab w:val="left" w:pos="540"/>
        </w:tabs>
        <w:ind w:left="-540" w:right="-1054"/>
        <w:rPr>
          <w:sz w:val="22"/>
          <w:szCs w:val="22"/>
        </w:rPr>
      </w:pPr>
      <w:r w:rsidRPr="00C63293">
        <w:rPr>
          <w:sz w:val="22"/>
          <w:szCs w:val="22"/>
        </w:rPr>
        <w:t>Recommendations from Committee’s</w:t>
      </w:r>
    </w:p>
    <w:p w:rsidR="00EE2F2C" w:rsidRPr="006B3DE1" w:rsidRDefault="0072586C" w:rsidP="006B3DE1">
      <w:pPr>
        <w:numPr>
          <w:ilvl w:val="0"/>
          <w:numId w:val="10"/>
        </w:numPr>
        <w:tabs>
          <w:tab w:val="left" w:pos="540"/>
        </w:tabs>
        <w:ind w:left="851" w:right="-1054"/>
        <w:rPr>
          <w:sz w:val="22"/>
          <w:szCs w:val="22"/>
        </w:rPr>
      </w:pPr>
      <w:r w:rsidRPr="00C63293">
        <w:rPr>
          <w:sz w:val="22"/>
          <w:szCs w:val="22"/>
        </w:rPr>
        <w:lastRenderedPageBreak/>
        <w:t>Greatwood Hall</w:t>
      </w:r>
      <w:r w:rsidR="00032C90" w:rsidRPr="00C63293">
        <w:rPr>
          <w:sz w:val="22"/>
          <w:szCs w:val="22"/>
        </w:rPr>
        <w:t xml:space="preserve"> </w:t>
      </w:r>
    </w:p>
    <w:p w:rsidR="006B3DE1" w:rsidRDefault="006B3DE1" w:rsidP="00213254">
      <w:pPr>
        <w:tabs>
          <w:tab w:val="left" w:pos="540"/>
        </w:tabs>
        <w:ind w:left="-567" w:right="-1054"/>
        <w:rPr>
          <w:sz w:val="22"/>
          <w:szCs w:val="22"/>
        </w:rPr>
      </w:pPr>
      <w:r>
        <w:rPr>
          <w:sz w:val="22"/>
          <w:szCs w:val="22"/>
        </w:rPr>
        <w:t>Parish Events</w:t>
      </w:r>
    </w:p>
    <w:p w:rsidR="00467AA5" w:rsidRDefault="00467AA5" w:rsidP="00213254">
      <w:pPr>
        <w:tabs>
          <w:tab w:val="left" w:pos="540"/>
        </w:tabs>
        <w:ind w:left="-567" w:right="-1054"/>
        <w:rPr>
          <w:sz w:val="22"/>
          <w:szCs w:val="22"/>
        </w:rPr>
      </w:pPr>
      <w:r>
        <w:rPr>
          <w:sz w:val="22"/>
          <w:szCs w:val="22"/>
        </w:rPr>
        <w:t>Hollington Picnic Area</w:t>
      </w:r>
    </w:p>
    <w:p w:rsidR="0057314F" w:rsidRPr="00C63293" w:rsidRDefault="0057314F" w:rsidP="0057314F">
      <w:pPr>
        <w:tabs>
          <w:tab w:val="left" w:pos="540"/>
        </w:tabs>
        <w:ind w:left="-567" w:right="-1054"/>
        <w:rPr>
          <w:sz w:val="22"/>
          <w:szCs w:val="22"/>
        </w:rPr>
      </w:pPr>
    </w:p>
    <w:sectPr w:rsidR="0057314F" w:rsidRPr="00C63293" w:rsidSect="007A4A89">
      <w:footerReference w:type="even" r:id="rId9"/>
      <w:footerReference w:type="default" r:id="rId10"/>
      <w:pgSz w:w="11906" w:h="16838"/>
      <w:pgMar w:top="142" w:right="1700" w:bottom="142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55" w:rsidRDefault="00283555">
      <w:r>
        <w:separator/>
      </w:r>
    </w:p>
  </w:endnote>
  <w:endnote w:type="continuationSeparator" w:id="0">
    <w:p w:rsidR="00283555" w:rsidRDefault="002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DD" w:rsidRDefault="00DE0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CDD" w:rsidRDefault="00DE0C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DD" w:rsidRDefault="00DE0C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55" w:rsidRDefault="00283555">
      <w:r>
        <w:separator/>
      </w:r>
    </w:p>
  </w:footnote>
  <w:footnote w:type="continuationSeparator" w:id="0">
    <w:p w:rsidR="00283555" w:rsidRDefault="002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7E"/>
    <w:multiLevelType w:val="hybridMultilevel"/>
    <w:tmpl w:val="8752F93E"/>
    <w:lvl w:ilvl="0" w:tplc="52A28004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0BB26489"/>
    <w:multiLevelType w:val="hybridMultilevel"/>
    <w:tmpl w:val="231AFE12"/>
    <w:lvl w:ilvl="0" w:tplc="6F884512">
      <w:start w:val="1"/>
      <w:numFmt w:val="lowerRoman"/>
      <w:lvlText w:val="%1)"/>
      <w:lvlJc w:val="left"/>
      <w:pPr>
        <w:ind w:left="26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30" w:hanging="360"/>
      </w:pPr>
    </w:lvl>
    <w:lvl w:ilvl="2" w:tplc="0809001B" w:tentative="1">
      <w:start w:val="1"/>
      <w:numFmt w:val="lowerRoman"/>
      <w:lvlText w:val="%3."/>
      <w:lvlJc w:val="right"/>
      <w:pPr>
        <w:ind w:left="3750" w:hanging="180"/>
      </w:pPr>
    </w:lvl>
    <w:lvl w:ilvl="3" w:tplc="0809000F" w:tentative="1">
      <w:start w:val="1"/>
      <w:numFmt w:val="decimal"/>
      <w:lvlText w:val="%4."/>
      <w:lvlJc w:val="left"/>
      <w:pPr>
        <w:ind w:left="4470" w:hanging="360"/>
      </w:pPr>
    </w:lvl>
    <w:lvl w:ilvl="4" w:tplc="08090019" w:tentative="1">
      <w:start w:val="1"/>
      <w:numFmt w:val="lowerLetter"/>
      <w:lvlText w:val="%5."/>
      <w:lvlJc w:val="left"/>
      <w:pPr>
        <w:ind w:left="5190" w:hanging="360"/>
      </w:pPr>
    </w:lvl>
    <w:lvl w:ilvl="5" w:tplc="0809001B" w:tentative="1">
      <w:start w:val="1"/>
      <w:numFmt w:val="lowerRoman"/>
      <w:lvlText w:val="%6."/>
      <w:lvlJc w:val="right"/>
      <w:pPr>
        <w:ind w:left="5910" w:hanging="180"/>
      </w:pPr>
    </w:lvl>
    <w:lvl w:ilvl="6" w:tplc="0809000F" w:tentative="1">
      <w:start w:val="1"/>
      <w:numFmt w:val="decimal"/>
      <w:lvlText w:val="%7."/>
      <w:lvlJc w:val="left"/>
      <w:pPr>
        <w:ind w:left="6630" w:hanging="360"/>
      </w:pPr>
    </w:lvl>
    <w:lvl w:ilvl="7" w:tplc="08090019" w:tentative="1">
      <w:start w:val="1"/>
      <w:numFmt w:val="lowerLetter"/>
      <w:lvlText w:val="%8."/>
      <w:lvlJc w:val="left"/>
      <w:pPr>
        <w:ind w:left="7350" w:hanging="360"/>
      </w:pPr>
    </w:lvl>
    <w:lvl w:ilvl="8" w:tplc="08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15447436"/>
    <w:multiLevelType w:val="hybridMultilevel"/>
    <w:tmpl w:val="653C1B98"/>
    <w:lvl w:ilvl="0" w:tplc="522E4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02D26"/>
    <w:multiLevelType w:val="hybridMultilevel"/>
    <w:tmpl w:val="ADF8740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C853E1"/>
    <w:multiLevelType w:val="hybridMultilevel"/>
    <w:tmpl w:val="69AEA748"/>
    <w:lvl w:ilvl="0" w:tplc="F97232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B1411F"/>
    <w:multiLevelType w:val="hybridMultilevel"/>
    <w:tmpl w:val="4D146CC4"/>
    <w:lvl w:ilvl="0" w:tplc="681200B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AC0CF0"/>
    <w:multiLevelType w:val="hybridMultilevel"/>
    <w:tmpl w:val="479C85BA"/>
    <w:lvl w:ilvl="0" w:tplc="734EEF8A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312E6EC6"/>
    <w:multiLevelType w:val="hybridMultilevel"/>
    <w:tmpl w:val="44C47282"/>
    <w:lvl w:ilvl="0" w:tplc="1C065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03965"/>
    <w:multiLevelType w:val="hybridMultilevel"/>
    <w:tmpl w:val="08FC13A0"/>
    <w:lvl w:ilvl="0" w:tplc="9796E22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583735"/>
    <w:multiLevelType w:val="hybridMultilevel"/>
    <w:tmpl w:val="8BC208D8"/>
    <w:lvl w:ilvl="0" w:tplc="83200240">
      <w:start w:val="1"/>
      <w:numFmt w:val="lowerRoman"/>
      <w:lvlText w:val="%1)"/>
      <w:lvlJc w:val="left"/>
      <w:pPr>
        <w:ind w:left="287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5BE95207"/>
    <w:multiLevelType w:val="hybridMultilevel"/>
    <w:tmpl w:val="4396521C"/>
    <w:lvl w:ilvl="0" w:tplc="DB76B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D083E1A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227076">
      <w:start w:val="1"/>
      <w:numFmt w:val="lowerLetter"/>
      <w:lvlText w:val="%4)"/>
      <w:lvlJc w:val="left"/>
      <w:pPr>
        <w:tabs>
          <w:tab w:val="num" w:pos="2422"/>
        </w:tabs>
        <w:ind w:left="2422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C11F8"/>
    <w:multiLevelType w:val="hybridMultilevel"/>
    <w:tmpl w:val="0032BBDC"/>
    <w:lvl w:ilvl="0" w:tplc="762CE1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7056FF"/>
    <w:multiLevelType w:val="hybridMultilevel"/>
    <w:tmpl w:val="53D6C6F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8250293"/>
    <w:multiLevelType w:val="hybridMultilevel"/>
    <w:tmpl w:val="E07EF084"/>
    <w:lvl w:ilvl="0" w:tplc="F0E29D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793150"/>
    <w:multiLevelType w:val="hybridMultilevel"/>
    <w:tmpl w:val="B1D0F474"/>
    <w:lvl w:ilvl="0" w:tplc="363E7896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FC6210A"/>
    <w:multiLevelType w:val="hybridMultilevel"/>
    <w:tmpl w:val="2BA024C8"/>
    <w:lvl w:ilvl="0" w:tplc="2DFECA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C6"/>
    <w:rsid w:val="00003D20"/>
    <w:rsid w:val="000069C3"/>
    <w:rsid w:val="00010CBD"/>
    <w:rsid w:val="00011BB9"/>
    <w:rsid w:val="00012360"/>
    <w:rsid w:val="000163F1"/>
    <w:rsid w:val="00026293"/>
    <w:rsid w:val="000315C9"/>
    <w:rsid w:val="00032C90"/>
    <w:rsid w:val="00035590"/>
    <w:rsid w:val="00036E0E"/>
    <w:rsid w:val="00053FEC"/>
    <w:rsid w:val="00066514"/>
    <w:rsid w:val="00073F6B"/>
    <w:rsid w:val="0007678F"/>
    <w:rsid w:val="0008116D"/>
    <w:rsid w:val="00094235"/>
    <w:rsid w:val="00094422"/>
    <w:rsid w:val="000A37F1"/>
    <w:rsid w:val="000A6F40"/>
    <w:rsid w:val="000B0018"/>
    <w:rsid w:val="000B4906"/>
    <w:rsid w:val="000B565E"/>
    <w:rsid w:val="000B62FF"/>
    <w:rsid w:val="000B7FE5"/>
    <w:rsid w:val="000B7FF3"/>
    <w:rsid w:val="000C1E77"/>
    <w:rsid w:val="000C28ED"/>
    <w:rsid w:val="000C60D5"/>
    <w:rsid w:val="000D2A6B"/>
    <w:rsid w:val="000E010E"/>
    <w:rsid w:val="000E432F"/>
    <w:rsid w:val="000E43C2"/>
    <w:rsid w:val="000F1BFE"/>
    <w:rsid w:val="000F7EA8"/>
    <w:rsid w:val="0010354E"/>
    <w:rsid w:val="0010384D"/>
    <w:rsid w:val="00107F08"/>
    <w:rsid w:val="00121EEC"/>
    <w:rsid w:val="001227FF"/>
    <w:rsid w:val="00123B3F"/>
    <w:rsid w:val="00124E38"/>
    <w:rsid w:val="00125CC9"/>
    <w:rsid w:val="00125FC6"/>
    <w:rsid w:val="001345AF"/>
    <w:rsid w:val="00140FFC"/>
    <w:rsid w:val="001445FA"/>
    <w:rsid w:val="0014756D"/>
    <w:rsid w:val="001711A2"/>
    <w:rsid w:val="00173CFC"/>
    <w:rsid w:val="00183010"/>
    <w:rsid w:val="00196070"/>
    <w:rsid w:val="00196772"/>
    <w:rsid w:val="00197D63"/>
    <w:rsid w:val="001A6D02"/>
    <w:rsid w:val="001C1D73"/>
    <w:rsid w:val="001D5C87"/>
    <w:rsid w:val="001D6892"/>
    <w:rsid w:val="001E4187"/>
    <w:rsid w:val="001F58B3"/>
    <w:rsid w:val="00203202"/>
    <w:rsid w:val="00213093"/>
    <w:rsid w:val="00213254"/>
    <w:rsid w:val="002135AB"/>
    <w:rsid w:val="00217A71"/>
    <w:rsid w:val="00221226"/>
    <w:rsid w:val="00234FD3"/>
    <w:rsid w:val="00243546"/>
    <w:rsid w:val="00252157"/>
    <w:rsid w:val="00252B5D"/>
    <w:rsid w:val="00272982"/>
    <w:rsid w:val="00277085"/>
    <w:rsid w:val="00280B86"/>
    <w:rsid w:val="002815D9"/>
    <w:rsid w:val="00282B1B"/>
    <w:rsid w:val="00283555"/>
    <w:rsid w:val="002934E1"/>
    <w:rsid w:val="00296D68"/>
    <w:rsid w:val="00297147"/>
    <w:rsid w:val="002C434A"/>
    <w:rsid w:val="002C5B0D"/>
    <w:rsid w:val="002E7474"/>
    <w:rsid w:val="002E7B53"/>
    <w:rsid w:val="002F3CED"/>
    <w:rsid w:val="002F4B00"/>
    <w:rsid w:val="003150B1"/>
    <w:rsid w:val="00325B86"/>
    <w:rsid w:val="003507DF"/>
    <w:rsid w:val="003526DD"/>
    <w:rsid w:val="003560A4"/>
    <w:rsid w:val="003661B7"/>
    <w:rsid w:val="0037329D"/>
    <w:rsid w:val="003768AA"/>
    <w:rsid w:val="0037795E"/>
    <w:rsid w:val="003906BA"/>
    <w:rsid w:val="00393477"/>
    <w:rsid w:val="003959BB"/>
    <w:rsid w:val="003A1B5D"/>
    <w:rsid w:val="003A60CD"/>
    <w:rsid w:val="003B0970"/>
    <w:rsid w:val="003B4DF0"/>
    <w:rsid w:val="003C6ACD"/>
    <w:rsid w:val="003D7F74"/>
    <w:rsid w:val="003E2C80"/>
    <w:rsid w:val="003F613D"/>
    <w:rsid w:val="003F7FE7"/>
    <w:rsid w:val="00405A42"/>
    <w:rsid w:val="00407651"/>
    <w:rsid w:val="004170CE"/>
    <w:rsid w:val="0041746B"/>
    <w:rsid w:val="00426F95"/>
    <w:rsid w:val="00430B16"/>
    <w:rsid w:val="00434D7B"/>
    <w:rsid w:val="0044257D"/>
    <w:rsid w:val="0044699A"/>
    <w:rsid w:val="00456C7C"/>
    <w:rsid w:val="00457940"/>
    <w:rsid w:val="00465FC6"/>
    <w:rsid w:val="00467AA5"/>
    <w:rsid w:val="00481017"/>
    <w:rsid w:val="00481261"/>
    <w:rsid w:val="004816D8"/>
    <w:rsid w:val="00494DFE"/>
    <w:rsid w:val="004A3950"/>
    <w:rsid w:val="004A3BEB"/>
    <w:rsid w:val="004A4D41"/>
    <w:rsid w:val="004B1681"/>
    <w:rsid w:val="004C66DF"/>
    <w:rsid w:val="004D6EDC"/>
    <w:rsid w:val="004E25E1"/>
    <w:rsid w:val="004E377F"/>
    <w:rsid w:val="004E61BF"/>
    <w:rsid w:val="005048CE"/>
    <w:rsid w:val="00515B62"/>
    <w:rsid w:val="0051671D"/>
    <w:rsid w:val="00516E7F"/>
    <w:rsid w:val="00517D15"/>
    <w:rsid w:val="00520657"/>
    <w:rsid w:val="00521EBE"/>
    <w:rsid w:val="00522120"/>
    <w:rsid w:val="00531B41"/>
    <w:rsid w:val="00537791"/>
    <w:rsid w:val="005418EF"/>
    <w:rsid w:val="005439DA"/>
    <w:rsid w:val="00545604"/>
    <w:rsid w:val="00551242"/>
    <w:rsid w:val="00551337"/>
    <w:rsid w:val="00553EC6"/>
    <w:rsid w:val="00557111"/>
    <w:rsid w:val="0056564C"/>
    <w:rsid w:val="00567165"/>
    <w:rsid w:val="0057314F"/>
    <w:rsid w:val="00580D6C"/>
    <w:rsid w:val="005A1857"/>
    <w:rsid w:val="005A5AC5"/>
    <w:rsid w:val="005A70ED"/>
    <w:rsid w:val="005A7E90"/>
    <w:rsid w:val="005B1E24"/>
    <w:rsid w:val="005B7C50"/>
    <w:rsid w:val="005C2DC8"/>
    <w:rsid w:val="005C3F31"/>
    <w:rsid w:val="005E0D0B"/>
    <w:rsid w:val="005E194C"/>
    <w:rsid w:val="005E7EA3"/>
    <w:rsid w:val="005F59E9"/>
    <w:rsid w:val="00613C27"/>
    <w:rsid w:val="00616B71"/>
    <w:rsid w:val="00624B40"/>
    <w:rsid w:val="00632E94"/>
    <w:rsid w:val="00641FC2"/>
    <w:rsid w:val="006441C9"/>
    <w:rsid w:val="006478EA"/>
    <w:rsid w:val="00650CBC"/>
    <w:rsid w:val="00653A53"/>
    <w:rsid w:val="00663BE5"/>
    <w:rsid w:val="00665C29"/>
    <w:rsid w:val="00670604"/>
    <w:rsid w:val="00673C3D"/>
    <w:rsid w:val="0068152C"/>
    <w:rsid w:val="006A1D47"/>
    <w:rsid w:val="006A2EC9"/>
    <w:rsid w:val="006A316D"/>
    <w:rsid w:val="006B3DE1"/>
    <w:rsid w:val="006B763D"/>
    <w:rsid w:val="006D3FDC"/>
    <w:rsid w:val="006D5971"/>
    <w:rsid w:val="006E0E90"/>
    <w:rsid w:val="006F0DAD"/>
    <w:rsid w:val="006F16C9"/>
    <w:rsid w:val="006F5B01"/>
    <w:rsid w:val="00700D51"/>
    <w:rsid w:val="007054A0"/>
    <w:rsid w:val="00715A4D"/>
    <w:rsid w:val="00721B53"/>
    <w:rsid w:val="007251B9"/>
    <w:rsid w:val="0072586C"/>
    <w:rsid w:val="007519AF"/>
    <w:rsid w:val="0075540F"/>
    <w:rsid w:val="00774E09"/>
    <w:rsid w:val="00777A7E"/>
    <w:rsid w:val="00785227"/>
    <w:rsid w:val="007854FA"/>
    <w:rsid w:val="00795BD9"/>
    <w:rsid w:val="007A4A89"/>
    <w:rsid w:val="007A6066"/>
    <w:rsid w:val="007B189F"/>
    <w:rsid w:val="007B6D2A"/>
    <w:rsid w:val="007C4AF1"/>
    <w:rsid w:val="007D7F01"/>
    <w:rsid w:val="007E62E0"/>
    <w:rsid w:val="007F7EDA"/>
    <w:rsid w:val="00807776"/>
    <w:rsid w:val="00810976"/>
    <w:rsid w:val="00812510"/>
    <w:rsid w:val="00814135"/>
    <w:rsid w:val="00814511"/>
    <w:rsid w:val="00823313"/>
    <w:rsid w:val="008251A8"/>
    <w:rsid w:val="008303DD"/>
    <w:rsid w:val="00830BA3"/>
    <w:rsid w:val="00832485"/>
    <w:rsid w:val="00832F78"/>
    <w:rsid w:val="00863A5C"/>
    <w:rsid w:val="00864F3D"/>
    <w:rsid w:val="00881E19"/>
    <w:rsid w:val="00886A2D"/>
    <w:rsid w:val="008919B5"/>
    <w:rsid w:val="008A2759"/>
    <w:rsid w:val="008A4A78"/>
    <w:rsid w:val="008B0102"/>
    <w:rsid w:val="008B09AF"/>
    <w:rsid w:val="008D20F2"/>
    <w:rsid w:val="008D3CCF"/>
    <w:rsid w:val="008D626A"/>
    <w:rsid w:val="008E4867"/>
    <w:rsid w:val="008E566E"/>
    <w:rsid w:val="008F5B9E"/>
    <w:rsid w:val="008F7E94"/>
    <w:rsid w:val="0090037C"/>
    <w:rsid w:val="009010DA"/>
    <w:rsid w:val="00903185"/>
    <w:rsid w:val="009032FC"/>
    <w:rsid w:val="009158E9"/>
    <w:rsid w:val="00924A23"/>
    <w:rsid w:val="00926903"/>
    <w:rsid w:val="00930446"/>
    <w:rsid w:val="009320E0"/>
    <w:rsid w:val="00933A7B"/>
    <w:rsid w:val="009403F5"/>
    <w:rsid w:val="009758CF"/>
    <w:rsid w:val="0097623F"/>
    <w:rsid w:val="009834F3"/>
    <w:rsid w:val="00986688"/>
    <w:rsid w:val="00987862"/>
    <w:rsid w:val="00995693"/>
    <w:rsid w:val="00997D6A"/>
    <w:rsid w:val="009A5DE1"/>
    <w:rsid w:val="009B0271"/>
    <w:rsid w:val="009B32D0"/>
    <w:rsid w:val="009C0CD7"/>
    <w:rsid w:val="009C3A73"/>
    <w:rsid w:val="009C6C38"/>
    <w:rsid w:val="009D5498"/>
    <w:rsid w:val="009E3974"/>
    <w:rsid w:val="009E39CB"/>
    <w:rsid w:val="009E795D"/>
    <w:rsid w:val="00A07B21"/>
    <w:rsid w:val="00A1039E"/>
    <w:rsid w:val="00A1051F"/>
    <w:rsid w:val="00A10C68"/>
    <w:rsid w:val="00A1130B"/>
    <w:rsid w:val="00A11D47"/>
    <w:rsid w:val="00A247D1"/>
    <w:rsid w:val="00A25855"/>
    <w:rsid w:val="00A363BD"/>
    <w:rsid w:val="00A36C14"/>
    <w:rsid w:val="00A413A8"/>
    <w:rsid w:val="00A452D1"/>
    <w:rsid w:val="00A45DC0"/>
    <w:rsid w:val="00A63912"/>
    <w:rsid w:val="00A66224"/>
    <w:rsid w:val="00A75EE8"/>
    <w:rsid w:val="00A82779"/>
    <w:rsid w:val="00A87A6E"/>
    <w:rsid w:val="00A96E5C"/>
    <w:rsid w:val="00AA1840"/>
    <w:rsid w:val="00AB0FA8"/>
    <w:rsid w:val="00AF15CA"/>
    <w:rsid w:val="00AF1B65"/>
    <w:rsid w:val="00AF4F9A"/>
    <w:rsid w:val="00AF6C0B"/>
    <w:rsid w:val="00AF7683"/>
    <w:rsid w:val="00B0051C"/>
    <w:rsid w:val="00B01825"/>
    <w:rsid w:val="00B02B51"/>
    <w:rsid w:val="00B03587"/>
    <w:rsid w:val="00B054C6"/>
    <w:rsid w:val="00B123D9"/>
    <w:rsid w:val="00B21F60"/>
    <w:rsid w:val="00B27862"/>
    <w:rsid w:val="00B30634"/>
    <w:rsid w:val="00B319A4"/>
    <w:rsid w:val="00B31B1F"/>
    <w:rsid w:val="00B3308A"/>
    <w:rsid w:val="00B54AAB"/>
    <w:rsid w:val="00B61E6D"/>
    <w:rsid w:val="00B67DD8"/>
    <w:rsid w:val="00B76188"/>
    <w:rsid w:val="00B80FA3"/>
    <w:rsid w:val="00B86EC7"/>
    <w:rsid w:val="00B873FF"/>
    <w:rsid w:val="00B9572C"/>
    <w:rsid w:val="00BC5F7E"/>
    <w:rsid w:val="00BC6EFF"/>
    <w:rsid w:val="00BD259C"/>
    <w:rsid w:val="00BD39BD"/>
    <w:rsid w:val="00BE5C3B"/>
    <w:rsid w:val="00BF65A9"/>
    <w:rsid w:val="00C02202"/>
    <w:rsid w:val="00C045A0"/>
    <w:rsid w:val="00C068EA"/>
    <w:rsid w:val="00C15924"/>
    <w:rsid w:val="00C15EEE"/>
    <w:rsid w:val="00C40B0E"/>
    <w:rsid w:val="00C426E0"/>
    <w:rsid w:val="00C47A8C"/>
    <w:rsid w:val="00C5083C"/>
    <w:rsid w:val="00C520E8"/>
    <w:rsid w:val="00C52127"/>
    <w:rsid w:val="00C57B77"/>
    <w:rsid w:val="00C61689"/>
    <w:rsid w:val="00C6210B"/>
    <w:rsid w:val="00C63293"/>
    <w:rsid w:val="00C6374C"/>
    <w:rsid w:val="00C70EB4"/>
    <w:rsid w:val="00C72365"/>
    <w:rsid w:val="00C82E3E"/>
    <w:rsid w:val="00C83D54"/>
    <w:rsid w:val="00C9433D"/>
    <w:rsid w:val="00C94B7E"/>
    <w:rsid w:val="00C96C4B"/>
    <w:rsid w:val="00CB2128"/>
    <w:rsid w:val="00CC5EEE"/>
    <w:rsid w:val="00CC78B0"/>
    <w:rsid w:val="00CD1A47"/>
    <w:rsid w:val="00CD219B"/>
    <w:rsid w:val="00CD424B"/>
    <w:rsid w:val="00CD4509"/>
    <w:rsid w:val="00CF3D35"/>
    <w:rsid w:val="00CF7CED"/>
    <w:rsid w:val="00D046E8"/>
    <w:rsid w:val="00D0505D"/>
    <w:rsid w:val="00D07182"/>
    <w:rsid w:val="00D16AE3"/>
    <w:rsid w:val="00D20918"/>
    <w:rsid w:val="00D22343"/>
    <w:rsid w:val="00D24D58"/>
    <w:rsid w:val="00D33688"/>
    <w:rsid w:val="00D704B9"/>
    <w:rsid w:val="00D748AC"/>
    <w:rsid w:val="00D74B87"/>
    <w:rsid w:val="00D843EF"/>
    <w:rsid w:val="00D8727F"/>
    <w:rsid w:val="00D930E2"/>
    <w:rsid w:val="00D947CD"/>
    <w:rsid w:val="00D979FD"/>
    <w:rsid w:val="00DA2911"/>
    <w:rsid w:val="00DA4576"/>
    <w:rsid w:val="00DA5E24"/>
    <w:rsid w:val="00DB31ED"/>
    <w:rsid w:val="00DB3A3A"/>
    <w:rsid w:val="00DB72D9"/>
    <w:rsid w:val="00DC22E3"/>
    <w:rsid w:val="00DC6C8D"/>
    <w:rsid w:val="00DD728D"/>
    <w:rsid w:val="00DE0CDD"/>
    <w:rsid w:val="00DE0EB9"/>
    <w:rsid w:val="00DF1332"/>
    <w:rsid w:val="00E05FC6"/>
    <w:rsid w:val="00E14A62"/>
    <w:rsid w:val="00E16C5C"/>
    <w:rsid w:val="00E27013"/>
    <w:rsid w:val="00E33DAB"/>
    <w:rsid w:val="00E40CFF"/>
    <w:rsid w:val="00E41DCE"/>
    <w:rsid w:val="00E42D7D"/>
    <w:rsid w:val="00E62EEA"/>
    <w:rsid w:val="00E66047"/>
    <w:rsid w:val="00E72EE0"/>
    <w:rsid w:val="00E84F7E"/>
    <w:rsid w:val="00E91362"/>
    <w:rsid w:val="00E930ED"/>
    <w:rsid w:val="00E94C60"/>
    <w:rsid w:val="00E961DE"/>
    <w:rsid w:val="00E965F7"/>
    <w:rsid w:val="00E97A86"/>
    <w:rsid w:val="00EA57CE"/>
    <w:rsid w:val="00EA633D"/>
    <w:rsid w:val="00EB4C1F"/>
    <w:rsid w:val="00EB797A"/>
    <w:rsid w:val="00EC3519"/>
    <w:rsid w:val="00ED6CDF"/>
    <w:rsid w:val="00EE0763"/>
    <w:rsid w:val="00EE2DAB"/>
    <w:rsid w:val="00EE2F2C"/>
    <w:rsid w:val="00EE788E"/>
    <w:rsid w:val="00EF01F7"/>
    <w:rsid w:val="00EF15FD"/>
    <w:rsid w:val="00F04964"/>
    <w:rsid w:val="00F250C8"/>
    <w:rsid w:val="00F37E8D"/>
    <w:rsid w:val="00F47D5C"/>
    <w:rsid w:val="00F520D9"/>
    <w:rsid w:val="00F5605A"/>
    <w:rsid w:val="00F61B3A"/>
    <w:rsid w:val="00F62B7B"/>
    <w:rsid w:val="00F8434E"/>
    <w:rsid w:val="00F85FD3"/>
    <w:rsid w:val="00F87203"/>
    <w:rsid w:val="00F91158"/>
    <w:rsid w:val="00FB31F6"/>
    <w:rsid w:val="00FB4B8D"/>
    <w:rsid w:val="00FB5ADB"/>
    <w:rsid w:val="00FC2385"/>
    <w:rsid w:val="00FD0142"/>
    <w:rsid w:val="00FD2040"/>
    <w:rsid w:val="00FD3042"/>
    <w:rsid w:val="00FD4299"/>
    <w:rsid w:val="00FE3A98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054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ind w:left="-540" w:right="-1054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</w:tabs>
      <w:ind w:left="-540" w:right="-1054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</w:tabs>
      <w:ind w:left="-540" w:right="-1054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40"/>
      </w:tabs>
      <w:ind w:left="-540" w:right="-1054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540"/>
      </w:tabs>
      <w:ind w:right="-1054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ind w:left="-108" w:right="-1054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left" w:pos="540"/>
        <w:tab w:val="left" w:pos="720"/>
      </w:tabs>
      <w:ind w:left="-900" w:right="180"/>
    </w:pPr>
    <w:rPr>
      <w:b/>
      <w:bCs/>
      <w:sz w:val="28"/>
    </w:rPr>
  </w:style>
  <w:style w:type="table" w:styleId="TableGrid">
    <w:name w:val="Table Grid"/>
    <w:basedOn w:val="TableNormal"/>
    <w:rsid w:val="005A1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815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8919B5"/>
    <w:pPr>
      <w:tabs>
        <w:tab w:val="left" w:pos="5760"/>
      </w:tabs>
    </w:pPr>
    <w:rPr>
      <w:szCs w:val="20"/>
    </w:rPr>
  </w:style>
  <w:style w:type="character" w:customStyle="1" w:styleId="BodyText2Char">
    <w:name w:val="Body Text 2 Char"/>
    <w:link w:val="BodyText2"/>
    <w:semiHidden/>
    <w:rsid w:val="008919B5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16E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16E7F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873FF"/>
    <w:rPr>
      <w:sz w:val="28"/>
      <w:szCs w:val="24"/>
      <w:lang w:eastAsia="en-US"/>
    </w:rPr>
  </w:style>
  <w:style w:type="character" w:customStyle="1" w:styleId="Heading5Char">
    <w:name w:val="Heading 5 Char"/>
    <w:link w:val="Heading5"/>
    <w:rsid w:val="00B873FF"/>
    <w:rPr>
      <w:b/>
      <w:bCs/>
      <w:sz w:val="22"/>
      <w:szCs w:val="24"/>
      <w:lang w:eastAsia="en-US"/>
    </w:rPr>
  </w:style>
  <w:style w:type="character" w:customStyle="1" w:styleId="SubtitleChar">
    <w:name w:val="Subtitle Char"/>
    <w:link w:val="Subtitle"/>
    <w:rsid w:val="00B873FF"/>
    <w:rPr>
      <w:b/>
      <w:bCs/>
      <w:sz w:val="28"/>
      <w:szCs w:val="24"/>
      <w:lang w:eastAsia="en-US"/>
    </w:rPr>
  </w:style>
  <w:style w:type="character" w:customStyle="1" w:styleId="FooterChar">
    <w:name w:val="Footer Char"/>
    <w:link w:val="Footer"/>
    <w:rsid w:val="00B873F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054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ind w:left="-540" w:right="-1054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</w:tabs>
      <w:ind w:left="-540" w:right="-1054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</w:tabs>
      <w:ind w:left="-540" w:right="-1054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40"/>
      </w:tabs>
      <w:ind w:left="-540" w:right="-1054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540"/>
      </w:tabs>
      <w:ind w:right="-1054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ind w:left="-108" w:right="-1054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left" w:pos="540"/>
        <w:tab w:val="left" w:pos="720"/>
      </w:tabs>
      <w:ind w:left="-900" w:right="180"/>
    </w:pPr>
    <w:rPr>
      <w:b/>
      <w:bCs/>
      <w:sz w:val="28"/>
    </w:rPr>
  </w:style>
  <w:style w:type="table" w:styleId="TableGrid">
    <w:name w:val="Table Grid"/>
    <w:basedOn w:val="TableNormal"/>
    <w:rsid w:val="005A1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815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8919B5"/>
    <w:pPr>
      <w:tabs>
        <w:tab w:val="left" w:pos="5760"/>
      </w:tabs>
    </w:pPr>
    <w:rPr>
      <w:szCs w:val="20"/>
    </w:rPr>
  </w:style>
  <w:style w:type="character" w:customStyle="1" w:styleId="BodyText2Char">
    <w:name w:val="Body Text 2 Char"/>
    <w:link w:val="BodyText2"/>
    <w:semiHidden/>
    <w:rsid w:val="008919B5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16E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16E7F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873FF"/>
    <w:rPr>
      <w:sz w:val="28"/>
      <w:szCs w:val="24"/>
      <w:lang w:eastAsia="en-US"/>
    </w:rPr>
  </w:style>
  <w:style w:type="character" w:customStyle="1" w:styleId="Heading5Char">
    <w:name w:val="Heading 5 Char"/>
    <w:link w:val="Heading5"/>
    <w:rsid w:val="00B873FF"/>
    <w:rPr>
      <w:b/>
      <w:bCs/>
      <w:sz w:val="22"/>
      <w:szCs w:val="24"/>
      <w:lang w:eastAsia="en-US"/>
    </w:rPr>
  </w:style>
  <w:style w:type="character" w:customStyle="1" w:styleId="SubtitleChar">
    <w:name w:val="Subtitle Char"/>
    <w:link w:val="Subtitle"/>
    <w:rsid w:val="00B873FF"/>
    <w:rPr>
      <w:b/>
      <w:bCs/>
      <w:sz w:val="28"/>
      <w:szCs w:val="24"/>
      <w:lang w:eastAsia="en-US"/>
    </w:rPr>
  </w:style>
  <w:style w:type="character" w:customStyle="1" w:styleId="FooterChar">
    <w:name w:val="Footer Char"/>
    <w:link w:val="Footer"/>
    <w:rsid w:val="00B873F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F28B-8BCB-4EA4-87D2-538FFE52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EY PARISH COUNCIL</vt:lpstr>
    </vt:vector>
  </TitlesOfParts>
  <Company>.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EY PARISH COUNCIL</dc:title>
  <dc:creator>Jenny Manley</dc:creator>
  <cp:lastModifiedBy>Sharon</cp:lastModifiedBy>
  <cp:revision>4</cp:revision>
  <cp:lastPrinted>2013-11-13T07:17:00Z</cp:lastPrinted>
  <dcterms:created xsi:type="dcterms:W3CDTF">2014-06-11T13:38:00Z</dcterms:created>
  <dcterms:modified xsi:type="dcterms:W3CDTF">2014-06-11T13:40:00Z</dcterms:modified>
</cp:coreProperties>
</file>